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AB3FC1" w14:textId="77777777" w:rsidR="002D5E17" w:rsidRDefault="00A15672" w:rsidP="002D5E17">
      <w:pPr>
        <w:pStyle w:val="Titolo1"/>
      </w:pPr>
      <w:r>
        <w:t>D</w:t>
      </w:r>
      <w:r w:rsidR="00A211B4">
        <w:t>idattica e metodologia delle attività motorie (con laboratorio)</w:t>
      </w:r>
    </w:p>
    <w:p w14:paraId="66B99039" w14:textId="77777777" w:rsidR="00A211B4" w:rsidRDefault="00A211B4" w:rsidP="00A211B4">
      <w:pPr>
        <w:pStyle w:val="Titolo2"/>
      </w:pPr>
      <w:r>
        <w:t>Prof. Francesco Casolo</w:t>
      </w:r>
    </w:p>
    <w:p w14:paraId="77DED4FD" w14:textId="77777777" w:rsidR="00A211B4" w:rsidRDefault="00A211B4" w:rsidP="00A211B4">
      <w:pPr>
        <w:spacing w:before="240" w:after="120" w:line="240" w:lineRule="exact"/>
        <w:rPr>
          <w:b/>
          <w:sz w:val="18"/>
        </w:rPr>
      </w:pPr>
      <w:r>
        <w:rPr>
          <w:b/>
          <w:i/>
          <w:sz w:val="18"/>
        </w:rPr>
        <w:t>OBIETTIVO DEL CORSO E RISULTATI DI APPRENDIMENTO ATTESI</w:t>
      </w:r>
    </w:p>
    <w:p w14:paraId="3A9DD889" w14:textId="77777777" w:rsidR="00C23528" w:rsidRPr="00671B2E" w:rsidRDefault="00C23528" w:rsidP="00C23528">
      <w:pPr>
        <w:rPr>
          <w:rFonts w:ascii="Times" w:hAnsi="Times"/>
        </w:rPr>
      </w:pPr>
      <w:r w:rsidRPr="00671B2E">
        <w:rPr>
          <w:rFonts w:ascii="Times" w:hAnsi="Times"/>
        </w:rPr>
        <w:t xml:space="preserve">Il corso si prefigge di far conoscere gli obiettivi e le forme del movimento adattate all’infanzia e alla fanciullezza intesi come periodi di crescita non solo motoria ma anche socio-affettiva ed intellettivo-cognitiva. Al termine dell’insegnamento, lo studente sarà in grado di conoscere e comprendere: </w:t>
      </w:r>
    </w:p>
    <w:p w14:paraId="5488C587" w14:textId="77777777" w:rsidR="00C23528" w:rsidRPr="00671B2E" w:rsidRDefault="00C23528" w:rsidP="00C23528">
      <w:pPr>
        <w:rPr>
          <w:rFonts w:ascii="Times" w:hAnsi="Times"/>
        </w:rPr>
      </w:pPr>
      <w:r w:rsidRPr="00671B2E">
        <w:rPr>
          <w:rFonts w:ascii="Times" w:hAnsi="Times"/>
        </w:rPr>
        <w:t xml:space="preserve">a) le teorie del movimento sapendole collocare nel contesto psico-pedagogico; </w:t>
      </w:r>
    </w:p>
    <w:p w14:paraId="1E0EAA01" w14:textId="77777777" w:rsidR="00C23528" w:rsidRPr="00671B2E" w:rsidRDefault="00C23528" w:rsidP="00C23528">
      <w:pPr>
        <w:rPr>
          <w:rFonts w:ascii="Times" w:hAnsi="Times"/>
        </w:rPr>
      </w:pPr>
      <w:r w:rsidRPr="00671B2E">
        <w:rPr>
          <w:rFonts w:ascii="Times" w:hAnsi="Times"/>
        </w:rPr>
        <w:t xml:space="preserve">b) le caratteristiche </w:t>
      </w:r>
      <w:proofErr w:type="spellStart"/>
      <w:r w:rsidRPr="00671B2E">
        <w:rPr>
          <w:rFonts w:ascii="Times" w:hAnsi="Times"/>
        </w:rPr>
        <w:t>psico</w:t>
      </w:r>
      <w:proofErr w:type="spellEnd"/>
      <w:r w:rsidRPr="00671B2E">
        <w:rPr>
          <w:rFonts w:ascii="Times" w:hAnsi="Times"/>
        </w:rPr>
        <w:t xml:space="preserve">-motorie dell’età evolutiva e i principali aspetti della didattica delle attività ludico-motorie adattate all’età e al genere; </w:t>
      </w:r>
    </w:p>
    <w:p w14:paraId="339CB9A9" w14:textId="77777777" w:rsidR="00C23528" w:rsidRPr="00671B2E" w:rsidRDefault="00C23528" w:rsidP="00C23528">
      <w:pPr>
        <w:rPr>
          <w:rFonts w:ascii="Times" w:hAnsi="Times"/>
        </w:rPr>
      </w:pPr>
      <w:r w:rsidRPr="00671B2E">
        <w:rPr>
          <w:rFonts w:ascii="Times" w:hAnsi="Times"/>
        </w:rPr>
        <w:t xml:space="preserve">c) la metodologia e le strategie per l’inclusione, l’autocontrollo e la percezione di se’: </w:t>
      </w:r>
    </w:p>
    <w:p w14:paraId="1E8B654F" w14:textId="77777777" w:rsidR="00C23528" w:rsidRPr="00671B2E" w:rsidRDefault="00C23528" w:rsidP="00C23528">
      <w:pPr>
        <w:rPr>
          <w:rFonts w:ascii="Times" w:hAnsi="Times"/>
        </w:rPr>
      </w:pPr>
      <w:r w:rsidRPr="00671B2E">
        <w:rPr>
          <w:rFonts w:ascii="Times" w:hAnsi="Times"/>
        </w:rPr>
        <w:t xml:space="preserve">Saprà applicare tali conoscenze nella progettazione e conduzione delle attività ludico-motorie orientate alla crescita cognitiva, sociale e motoria del bambino. </w:t>
      </w:r>
    </w:p>
    <w:p w14:paraId="64BA442A" w14:textId="77777777" w:rsidR="00A211B4" w:rsidRPr="00415E3B" w:rsidRDefault="00C23528" w:rsidP="00C23528">
      <w:r w:rsidRPr="00671B2E">
        <w:rPr>
          <w:rFonts w:ascii="Times" w:hAnsi="Times"/>
        </w:rPr>
        <w:t>In aggiunta, conoscerà le competenze comunicative utili alla relazione educativa e alla capacità di valutare in modo appropriato il risultato dell’apprendimento negli allievi</w:t>
      </w:r>
      <w:r w:rsidR="00A211B4" w:rsidRPr="00415E3B">
        <w:t>.</w:t>
      </w:r>
    </w:p>
    <w:p w14:paraId="58D5EF80" w14:textId="77777777" w:rsidR="00A211B4" w:rsidRDefault="00A211B4" w:rsidP="00A211B4">
      <w:pPr>
        <w:spacing w:before="240" w:after="120" w:line="240" w:lineRule="exact"/>
        <w:rPr>
          <w:b/>
          <w:sz w:val="18"/>
        </w:rPr>
      </w:pPr>
      <w:r>
        <w:rPr>
          <w:b/>
          <w:i/>
          <w:sz w:val="18"/>
        </w:rPr>
        <w:t>PROGRAMMA DEL CORSO</w:t>
      </w:r>
    </w:p>
    <w:p w14:paraId="2251DF16" w14:textId="77777777" w:rsidR="00A211B4" w:rsidRPr="00A211B4" w:rsidRDefault="00A211B4" w:rsidP="00A211B4">
      <w:pPr>
        <w:spacing w:line="240" w:lineRule="exact"/>
        <w:rPr>
          <w:smallCaps/>
          <w:sz w:val="18"/>
          <w:szCs w:val="20"/>
        </w:rPr>
      </w:pPr>
      <w:r w:rsidRPr="00A211B4">
        <w:rPr>
          <w:smallCaps/>
          <w:sz w:val="18"/>
          <w:szCs w:val="20"/>
        </w:rPr>
        <w:t xml:space="preserve">Parte teorica </w:t>
      </w:r>
    </w:p>
    <w:p w14:paraId="39E823D0" w14:textId="77777777" w:rsidR="00C23528" w:rsidRPr="00671B2E" w:rsidRDefault="00C23528" w:rsidP="000611EA">
      <w:pPr>
        <w:spacing w:line="240" w:lineRule="exact"/>
      </w:pPr>
      <w:r w:rsidRPr="00671B2E">
        <w:t>Il movimento umano e le sue forme nell’ambito della cultura e dei valori contemporanei</w:t>
      </w:r>
    </w:p>
    <w:p w14:paraId="19B2ADB8" w14:textId="77777777" w:rsidR="00C23528" w:rsidRPr="00671B2E" w:rsidRDefault="00C23528" w:rsidP="000611EA">
      <w:pPr>
        <w:spacing w:line="240" w:lineRule="exact"/>
      </w:pPr>
      <w:r w:rsidRPr="00671B2E">
        <w:t>Funzioni e strutture del movimento umano</w:t>
      </w:r>
    </w:p>
    <w:p w14:paraId="76BF266F" w14:textId="77777777" w:rsidR="00C23528" w:rsidRPr="00671B2E" w:rsidRDefault="00C23528" w:rsidP="000611EA">
      <w:pPr>
        <w:spacing w:line="240" w:lineRule="exact"/>
      </w:pPr>
      <w:r>
        <w:t>La carenza di movimento</w:t>
      </w:r>
      <w:r w:rsidRPr="00671B2E">
        <w:t>: ipocinesi ed analfabetismo motorio</w:t>
      </w:r>
    </w:p>
    <w:p w14:paraId="1E32722D" w14:textId="77777777" w:rsidR="00C23528" w:rsidRPr="00671B2E" w:rsidRDefault="00C23528" w:rsidP="000611EA">
      <w:pPr>
        <w:spacing w:line="240" w:lineRule="exact"/>
      </w:pPr>
      <w:r w:rsidRPr="00671B2E">
        <w:t>Lo sviluppo motorio: ontogenesi ed evoluzione degli schemi motori di base dalla nascita agli 11 anni</w:t>
      </w:r>
    </w:p>
    <w:p w14:paraId="1052F9F3" w14:textId="77777777" w:rsidR="00C23528" w:rsidRPr="00671B2E" w:rsidRDefault="00C23528" w:rsidP="000611EA">
      <w:pPr>
        <w:spacing w:line="240" w:lineRule="exact"/>
      </w:pPr>
      <w:r w:rsidRPr="00671B2E">
        <w:t>I prerequisiti funzionali e la loro strutturazione</w:t>
      </w:r>
    </w:p>
    <w:p w14:paraId="5A4B8B55" w14:textId="77777777" w:rsidR="00C23528" w:rsidRPr="00671B2E" w:rsidRDefault="00C23528" w:rsidP="000611EA">
      <w:pPr>
        <w:spacing w:line="240" w:lineRule="exact"/>
      </w:pPr>
      <w:r w:rsidRPr="00671B2E">
        <w:t xml:space="preserve">L’educazione </w:t>
      </w:r>
      <w:proofErr w:type="spellStart"/>
      <w:r w:rsidRPr="00671B2E">
        <w:t>psico</w:t>
      </w:r>
      <w:proofErr w:type="spellEnd"/>
      <w:r w:rsidRPr="00671B2E">
        <w:t>-motoria nei suoi vari aspetti e le relazioni tra accrescimento corporeo, sviluppo neuro motorio e psichico.</w:t>
      </w:r>
    </w:p>
    <w:p w14:paraId="1F2D3497" w14:textId="77777777" w:rsidR="00C23528" w:rsidRPr="00671B2E" w:rsidRDefault="00C23528" w:rsidP="000611EA">
      <w:pPr>
        <w:spacing w:line="240" w:lineRule="exact"/>
      </w:pPr>
      <w:r w:rsidRPr="00671B2E">
        <w:t>L’ acquisizione delle abilità e lo sviluppo delle capacità coordinative e condizionali nell’età evolutiva</w:t>
      </w:r>
    </w:p>
    <w:p w14:paraId="2447503C" w14:textId="77777777" w:rsidR="00C23528" w:rsidRPr="00671B2E" w:rsidRDefault="00C23528" w:rsidP="000611EA">
      <w:pPr>
        <w:spacing w:line="240" w:lineRule="exact"/>
      </w:pPr>
      <w:r w:rsidRPr="00671B2E">
        <w:t xml:space="preserve">Schema corporeo e self </w:t>
      </w:r>
      <w:proofErr w:type="spellStart"/>
      <w:r w:rsidRPr="00671B2E">
        <w:t>efficacy</w:t>
      </w:r>
      <w:proofErr w:type="spellEnd"/>
    </w:p>
    <w:p w14:paraId="5EDDDD4B" w14:textId="77777777" w:rsidR="00C23528" w:rsidRPr="00671B2E" w:rsidRDefault="00C23528" w:rsidP="000611EA">
      <w:pPr>
        <w:spacing w:line="240" w:lineRule="exact"/>
      </w:pPr>
      <w:r w:rsidRPr="00671B2E">
        <w:t>Attività motoria e sviluppo socio-intellettivo, affettivo e morale</w:t>
      </w:r>
    </w:p>
    <w:p w14:paraId="007F7BBD" w14:textId="77777777" w:rsidR="00C23528" w:rsidRPr="00671B2E" w:rsidRDefault="00C23528" w:rsidP="000611EA">
      <w:pPr>
        <w:spacing w:line="240" w:lineRule="exact"/>
      </w:pPr>
      <w:r w:rsidRPr="00671B2E">
        <w:t xml:space="preserve">Principi generali di gradualità e progressività nell’impiego del movimento e le variabili metodologico - didattiche </w:t>
      </w:r>
    </w:p>
    <w:p w14:paraId="35BAADF2" w14:textId="77777777" w:rsidR="00A211B4" w:rsidRPr="00C23528" w:rsidRDefault="00C23528" w:rsidP="000611EA">
      <w:pPr>
        <w:spacing w:line="240" w:lineRule="exact"/>
      </w:pPr>
      <w:r w:rsidRPr="00671B2E">
        <w:t>Le strategie didattiche</w:t>
      </w:r>
    </w:p>
    <w:p w14:paraId="55AFDDCD" w14:textId="77777777" w:rsidR="00A211B4" w:rsidRPr="00A211B4" w:rsidRDefault="00A211B4" w:rsidP="007674E9">
      <w:pPr>
        <w:spacing w:before="360" w:line="240" w:lineRule="exact"/>
        <w:rPr>
          <w:smallCaps/>
          <w:sz w:val="18"/>
          <w:szCs w:val="20"/>
        </w:rPr>
      </w:pPr>
      <w:r w:rsidRPr="00A211B4">
        <w:rPr>
          <w:smallCaps/>
          <w:sz w:val="18"/>
          <w:szCs w:val="20"/>
        </w:rPr>
        <w:lastRenderedPageBreak/>
        <w:t>Parte pratica</w:t>
      </w:r>
    </w:p>
    <w:p w14:paraId="56DCF250" w14:textId="77777777" w:rsidR="000611EA" w:rsidRPr="00671B2E" w:rsidRDefault="000611EA" w:rsidP="000611EA">
      <w:pPr>
        <w:spacing w:line="240" w:lineRule="exact"/>
      </w:pPr>
      <w:r w:rsidRPr="00671B2E">
        <w:t>Sviluppo della socialità</w:t>
      </w:r>
    </w:p>
    <w:p w14:paraId="7548D607" w14:textId="77777777" w:rsidR="000611EA" w:rsidRPr="00671B2E" w:rsidRDefault="000611EA" w:rsidP="000611EA">
      <w:pPr>
        <w:spacing w:line="240" w:lineRule="exact"/>
      </w:pPr>
      <w:r w:rsidRPr="00671B2E">
        <w:t>Educazione sensoriale</w:t>
      </w:r>
    </w:p>
    <w:p w14:paraId="0647CB20" w14:textId="77777777" w:rsidR="000611EA" w:rsidRPr="00671B2E" w:rsidRDefault="000611EA" w:rsidP="000611EA">
      <w:pPr>
        <w:spacing w:line="240" w:lineRule="exact"/>
      </w:pPr>
      <w:r w:rsidRPr="00671B2E">
        <w:t>Educazione posturale</w:t>
      </w:r>
    </w:p>
    <w:p w14:paraId="0B48326A" w14:textId="77777777" w:rsidR="000611EA" w:rsidRPr="00671B2E" w:rsidRDefault="000611EA" w:rsidP="000611EA">
      <w:pPr>
        <w:spacing w:line="240" w:lineRule="exact"/>
      </w:pPr>
      <w:r w:rsidRPr="00671B2E">
        <w:t>Educazione respiratoria</w:t>
      </w:r>
    </w:p>
    <w:p w14:paraId="6BC2D14A" w14:textId="77777777" w:rsidR="000611EA" w:rsidRPr="00671B2E" w:rsidRDefault="000611EA" w:rsidP="000611EA">
      <w:pPr>
        <w:spacing w:line="240" w:lineRule="exact"/>
      </w:pPr>
      <w:r w:rsidRPr="00671B2E">
        <w:t>Espressività corporea</w:t>
      </w:r>
    </w:p>
    <w:p w14:paraId="2BE3FA59" w14:textId="77777777" w:rsidR="000611EA" w:rsidRPr="00671B2E" w:rsidRDefault="000611EA" w:rsidP="000611EA">
      <w:pPr>
        <w:spacing w:line="240" w:lineRule="exact"/>
      </w:pPr>
      <w:r w:rsidRPr="00671B2E">
        <w:t>Percezione ed organizzazione spazio-temporale e sviluppo della lateralità</w:t>
      </w:r>
    </w:p>
    <w:p w14:paraId="6407E28D" w14:textId="77777777" w:rsidR="000611EA" w:rsidRPr="00671B2E" w:rsidRDefault="000611EA" w:rsidP="000611EA">
      <w:pPr>
        <w:spacing w:line="240" w:lineRule="exact"/>
      </w:pPr>
      <w:r w:rsidRPr="00671B2E">
        <w:t>Dagli schemi motori di base alle prime forme di gestualità applicata allo sport</w:t>
      </w:r>
    </w:p>
    <w:p w14:paraId="1D8B1A3C" w14:textId="77777777" w:rsidR="00A211B4" w:rsidRPr="000611EA" w:rsidRDefault="000611EA" w:rsidP="000611EA">
      <w:pPr>
        <w:spacing w:line="240" w:lineRule="exact"/>
      </w:pPr>
      <w:r w:rsidRPr="00671B2E">
        <w:t>Dalla macro progettazione alla programmazione operativa: la sequenza didattica, l’unità di lavoro e l’unità di apprendimento per le differenti età</w:t>
      </w:r>
    </w:p>
    <w:p w14:paraId="7C7A2F8F" w14:textId="77777777" w:rsidR="009D3ACD" w:rsidRPr="009D3ACD" w:rsidRDefault="009D3ACD" w:rsidP="007674E9">
      <w:pPr>
        <w:tabs>
          <w:tab w:val="clear" w:pos="284"/>
        </w:tabs>
        <w:autoSpaceDE w:val="0"/>
        <w:autoSpaceDN w:val="0"/>
        <w:adjustRightInd w:val="0"/>
        <w:spacing w:before="120" w:line="240" w:lineRule="auto"/>
        <w:rPr>
          <w:iCs/>
          <w:szCs w:val="20"/>
        </w:rPr>
      </w:pPr>
      <w:r w:rsidRPr="009D3ACD">
        <w:rPr>
          <w:iCs/>
          <w:szCs w:val="20"/>
        </w:rPr>
        <w:t>Il corso è integrato da attività didattico-laboratoriali affidate a conduttori esperti</w:t>
      </w:r>
    </w:p>
    <w:p w14:paraId="767F70E4" w14:textId="77777777" w:rsidR="009D3ACD" w:rsidRPr="009D3ACD" w:rsidRDefault="009D3ACD" w:rsidP="009D3ACD">
      <w:pPr>
        <w:tabs>
          <w:tab w:val="clear" w:pos="284"/>
        </w:tabs>
        <w:autoSpaceDE w:val="0"/>
        <w:autoSpaceDN w:val="0"/>
        <w:adjustRightInd w:val="0"/>
        <w:spacing w:line="240" w:lineRule="auto"/>
        <w:rPr>
          <w:iCs/>
          <w:szCs w:val="20"/>
        </w:rPr>
      </w:pPr>
      <w:r w:rsidRPr="009D3ACD">
        <w:rPr>
          <w:iCs/>
          <w:szCs w:val="20"/>
        </w:rPr>
        <w:t>e caratterizzate da specifiche tematiche e metodologie concertate con il docente.</w:t>
      </w:r>
    </w:p>
    <w:p w14:paraId="121AC30E" w14:textId="77777777" w:rsidR="00D873F7" w:rsidRPr="009D3ACD" w:rsidRDefault="009D3ACD" w:rsidP="009D3ACD">
      <w:pPr>
        <w:tabs>
          <w:tab w:val="clear" w:pos="284"/>
        </w:tabs>
        <w:autoSpaceDE w:val="0"/>
        <w:autoSpaceDN w:val="0"/>
        <w:adjustRightInd w:val="0"/>
        <w:spacing w:line="240" w:lineRule="auto"/>
        <w:rPr>
          <w:iCs/>
          <w:szCs w:val="20"/>
        </w:rPr>
      </w:pPr>
      <w:r w:rsidRPr="009D3ACD">
        <w:rPr>
          <w:iCs/>
          <w:szCs w:val="20"/>
        </w:rPr>
        <w:t>Ciascuna edizione di laboratorio sarà finalizzata alla produzione di un progetto/artefatto</w:t>
      </w:r>
      <w:r>
        <w:rPr>
          <w:iCs/>
          <w:szCs w:val="20"/>
        </w:rPr>
        <w:t xml:space="preserve"> </w:t>
      </w:r>
      <w:r w:rsidRPr="009D3ACD">
        <w:rPr>
          <w:iCs/>
          <w:szCs w:val="20"/>
        </w:rPr>
        <w:t>la cui valutazione è demandata al conduttore sulla base di parametri condivisi col</w:t>
      </w:r>
      <w:r>
        <w:rPr>
          <w:iCs/>
          <w:szCs w:val="20"/>
        </w:rPr>
        <w:t xml:space="preserve"> </w:t>
      </w:r>
      <w:r w:rsidRPr="009D3ACD">
        <w:rPr>
          <w:iCs/>
          <w:szCs w:val="20"/>
        </w:rPr>
        <w:t>docente e basati su criteri di: completezza, coerenza, originalità, spendibilità didattica</w:t>
      </w:r>
    </w:p>
    <w:p w14:paraId="27B9BD0A" w14:textId="77777777" w:rsidR="00A211B4" w:rsidRDefault="00A211B4" w:rsidP="00A211B4">
      <w:pPr>
        <w:keepNext/>
        <w:spacing w:before="240" w:after="120" w:line="240" w:lineRule="exact"/>
        <w:rPr>
          <w:b/>
          <w:sz w:val="18"/>
        </w:rPr>
      </w:pPr>
      <w:r>
        <w:rPr>
          <w:b/>
          <w:i/>
          <w:sz w:val="18"/>
        </w:rPr>
        <w:t>BIBLIOGRAFIA</w:t>
      </w:r>
    </w:p>
    <w:p w14:paraId="1B95F104" w14:textId="24F0AAAA" w:rsidR="009C44A3" w:rsidRDefault="009C44A3" w:rsidP="00F413EA">
      <w:pPr>
        <w:pStyle w:val="Testo1"/>
        <w:spacing w:before="0" w:line="240" w:lineRule="exact"/>
        <w:rPr>
          <w:spacing w:val="-5"/>
        </w:rPr>
      </w:pPr>
      <w:r w:rsidRPr="009C44A3">
        <w:rPr>
          <w:smallCaps/>
          <w:spacing w:val="-5"/>
          <w:sz w:val="16"/>
        </w:rPr>
        <w:t>F. Casolo,</w:t>
      </w:r>
      <w:r w:rsidRPr="009C44A3">
        <w:rPr>
          <w:i/>
          <w:spacing w:val="-5"/>
        </w:rPr>
        <w:t xml:space="preserve"> Didattica delle attività motorie per l’età evolutiva,</w:t>
      </w:r>
      <w:r w:rsidRPr="009C44A3">
        <w:rPr>
          <w:spacing w:val="-5"/>
        </w:rPr>
        <w:t xml:space="preserve"> Vita e pensiero, Milano 2011</w:t>
      </w:r>
      <w:r>
        <w:rPr>
          <w:spacing w:val="-5"/>
        </w:rPr>
        <w:t>.</w:t>
      </w:r>
      <w:r w:rsidR="00F93D68">
        <w:rPr>
          <w:spacing w:val="-5"/>
        </w:rPr>
        <w:t xml:space="preserve"> </w:t>
      </w:r>
      <w:hyperlink r:id="rId6" w:history="1">
        <w:r w:rsidR="00F93D68" w:rsidRPr="00F93D68">
          <w:rPr>
            <w:rStyle w:val="Collegamentoipertestuale"/>
            <w:spacing w:val="-5"/>
          </w:rPr>
          <w:t>Acquista da V&amp;P</w:t>
        </w:r>
      </w:hyperlink>
    </w:p>
    <w:p w14:paraId="624BEBC3" w14:textId="09D61E1F" w:rsidR="00A16D1B" w:rsidRPr="009C44A3" w:rsidRDefault="007674E9" w:rsidP="00F413EA">
      <w:pPr>
        <w:pStyle w:val="Testo1"/>
        <w:spacing w:before="0" w:line="240" w:lineRule="exact"/>
        <w:rPr>
          <w:spacing w:val="-5"/>
        </w:rPr>
      </w:pPr>
      <w:r>
        <w:rPr>
          <w:smallCaps/>
          <w:spacing w:val="-5"/>
          <w:sz w:val="16"/>
        </w:rPr>
        <w:t>F. Casolo-</w:t>
      </w:r>
      <w:r w:rsidR="00A16D1B">
        <w:rPr>
          <w:smallCaps/>
          <w:spacing w:val="-5"/>
          <w:sz w:val="16"/>
        </w:rPr>
        <w:t>G. Frattini</w:t>
      </w:r>
      <w:r w:rsidR="00A16D1B" w:rsidRPr="009C44A3">
        <w:rPr>
          <w:smallCaps/>
          <w:spacing w:val="-5"/>
          <w:sz w:val="16"/>
        </w:rPr>
        <w:t>,</w:t>
      </w:r>
      <w:r w:rsidR="00A16D1B">
        <w:rPr>
          <w:i/>
          <w:spacing w:val="-5"/>
        </w:rPr>
        <w:t xml:space="preserve"> Educazione motoria: percorsi ludici di apprendimento</w:t>
      </w:r>
      <w:r w:rsidR="00A16D1B" w:rsidRPr="009C44A3">
        <w:rPr>
          <w:i/>
          <w:spacing w:val="-5"/>
        </w:rPr>
        <w:t>,</w:t>
      </w:r>
      <w:r w:rsidR="00332A88">
        <w:rPr>
          <w:i/>
          <w:spacing w:val="-5"/>
        </w:rPr>
        <w:t xml:space="preserve"> </w:t>
      </w:r>
      <w:r w:rsidR="00A16D1B">
        <w:rPr>
          <w:spacing w:val="-5"/>
        </w:rPr>
        <w:t>Scholé Editrice Morcelliana</w:t>
      </w:r>
      <w:r w:rsidR="00332A88">
        <w:rPr>
          <w:spacing w:val="-5"/>
        </w:rPr>
        <w:t>, Brescia 2021.</w:t>
      </w:r>
      <w:r w:rsidR="00F93D68">
        <w:rPr>
          <w:spacing w:val="-5"/>
        </w:rPr>
        <w:t xml:space="preserve"> </w:t>
      </w:r>
      <w:hyperlink r:id="rId7" w:history="1">
        <w:r w:rsidR="00F93D68" w:rsidRPr="00F93D68">
          <w:rPr>
            <w:rStyle w:val="Collegamentoipertestuale"/>
            <w:spacing w:val="-5"/>
          </w:rPr>
          <w:t>Acquista da V&amp;P</w:t>
        </w:r>
      </w:hyperlink>
    </w:p>
    <w:p w14:paraId="15A0725B" w14:textId="2CCBF190" w:rsidR="009C44A3" w:rsidRPr="009C44A3" w:rsidRDefault="007674E9" w:rsidP="00F413EA">
      <w:pPr>
        <w:pStyle w:val="Testo1"/>
        <w:spacing w:before="0" w:line="240" w:lineRule="exact"/>
        <w:rPr>
          <w:spacing w:val="-5"/>
        </w:rPr>
      </w:pPr>
      <w:r>
        <w:rPr>
          <w:smallCaps/>
          <w:spacing w:val="-5"/>
          <w:sz w:val="16"/>
        </w:rPr>
        <w:t>F. Casolo-</w:t>
      </w:r>
      <w:r w:rsidR="009C44A3" w:rsidRPr="009C44A3">
        <w:rPr>
          <w:smallCaps/>
          <w:spacing w:val="-5"/>
          <w:sz w:val="16"/>
        </w:rPr>
        <w:t>S. Melica,</w:t>
      </w:r>
      <w:r w:rsidR="009C44A3" w:rsidRPr="009C44A3">
        <w:rPr>
          <w:i/>
          <w:spacing w:val="-5"/>
        </w:rPr>
        <w:t xml:space="preserve">  </w:t>
      </w:r>
      <w:r w:rsidR="00893ACF">
        <w:rPr>
          <w:i/>
          <w:spacing w:val="-5"/>
        </w:rPr>
        <w:t>Neuroscienze, corporeità ed espressività</w:t>
      </w:r>
      <w:r w:rsidR="009C44A3" w:rsidRPr="009C44A3">
        <w:rPr>
          <w:i/>
          <w:spacing w:val="-5"/>
        </w:rPr>
        <w:t>,</w:t>
      </w:r>
      <w:r w:rsidR="009C44A3" w:rsidRPr="009C44A3">
        <w:rPr>
          <w:spacing w:val="-5"/>
        </w:rPr>
        <w:t xml:space="preserve"> Vita e Pensiero, Milano 20</w:t>
      </w:r>
      <w:r w:rsidR="00893ACF">
        <w:rPr>
          <w:spacing w:val="-5"/>
        </w:rPr>
        <w:t>22</w:t>
      </w:r>
      <w:r w:rsidR="009C44A3">
        <w:rPr>
          <w:spacing w:val="-5"/>
        </w:rPr>
        <w:t>.</w:t>
      </w:r>
      <w:r w:rsidR="00F93D68">
        <w:rPr>
          <w:spacing w:val="-5"/>
        </w:rPr>
        <w:t xml:space="preserve"> </w:t>
      </w:r>
      <w:hyperlink r:id="rId8" w:history="1">
        <w:r w:rsidR="00F93D68" w:rsidRPr="00F93D68">
          <w:rPr>
            <w:rStyle w:val="Collegamentoipertestuale"/>
            <w:spacing w:val="-5"/>
          </w:rPr>
          <w:t>Acquista da V&amp;P</w:t>
        </w:r>
      </w:hyperlink>
    </w:p>
    <w:p w14:paraId="474FD0B8" w14:textId="5068C1E5" w:rsidR="009C44A3" w:rsidRPr="004678DF" w:rsidRDefault="009C44A3" w:rsidP="00F413EA">
      <w:pPr>
        <w:pStyle w:val="Testo1"/>
        <w:spacing w:before="0" w:line="240" w:lineRule="exact"/>
        <w:rPr>
          <w:rFonts w:ascii="Times New Roman" w:hAnsi="Times New Roman"/>
          <w:spacing w:val="-5"/>
        </w:rPr>
      </w:pPr>
      <w:r w:rsidRPr="00375943">
        <w:rPr>
          <w:rFonts w:ascii="Times New Roman" w:hAnsi="Times New Roman"/>
          <w:smallCaps/>
          <w:spacing w:val="-5"/>
          <w:sz w:val="16"/>
          <w:szCs w:val="16"/>
        </w:rPr>
        <w:t>M. Mondoni-C.Salvetti</w:t>
      </w:r>
      <w:r w:rsidRPr="004678DF">
        <w:rPr>
          <w:rFonts w:ascii="Times New Roman" w:hAnsi="Times New Roman"/>
          <w:smallCaps/>
          <w:spacing w:val="-5"/>
        </w:rPr>
        <w:t>,</w:t>
      </w:r>
      <w:r w:rsidRPr="004678DF">
        <w:rPr>
          <w:rFonts w:ascii="Times New Roman" w:hAnsi="Times New Roman"/>
          <w:spacing w:val="-5"/>
        </w:rPr>
        <w:t xml:space="preserve"> </w:t>
      </w:r>
      <w:r w:rsidRPr="00893ACF">
        <w:rPr>
          <w:rFonts w:ascii="Times New Roman" w:hAnsi="Times New Roman"/>
          <w:i/>
          <w:iCs/>
          <w:spacing w:val="-5"/>
        </w:rPr>
        <w:t>Didattica del movimento per la scuola dell’infanzia</w:t>
      </w:r>
      <w:r w:rsidRPr="004678DF">
        <w:rPr>
          <w:rFonts w:ascii="Times New Roman" w:hAnsi="Times New Roman"/>
          <w:spacing w:val="-5"/>
        </w:rPr>
        <w:t>,Vita e Pensiero, Milano, 2015</w:t>
      </w:r>
      <w:r>
        <w:rPr>
          <w:rFonts w:ascii="Times New Roman" w:hAnsi="Times New Roman"/>
          <w:spacing w:val="-5"/>
        </w:rPr>
        <w:t>.</w:t>
      </w:r>
      <w:r w:rsidR="00F93D68">
        <w:rPr>
          <w:rFonts w:ascii="Times New Roman" w:hAnsi="Times New Roman"/>
          <w:spacing w:val="-5"/>
        </w:rPr>
        <w:t xml:space="preserve"> </w:t>
      </w:r>
      <w:hyperlink r:id="rId9" w:history="1">
        <w:r w:rsidR="00F93D68" w:rsidRPr="00F93D68">
          <w:rPr>
            <w:rStyle w:val="Collegamentoipertestuale"/>
            <w:rFonts w:ascii="Times New Roman" w:hAnsi="Times New Roman"/>
            <w:spacing w:val="-5"/>
          </w:rPr>
          <w:t>Acquista da V&amp;P</w:t>
        </w:r>
      </w:hyperlink>
    </w:p>
    <w:p w14:paraId="5C06FD81" w14:textId="5B00ED95" w:rsidR="009C44A3" w:rsidRPr="009C44A3" w:rsidRDefault="009C44A3" w:rsidP="00F413EA">
      <w:pPr>
        <w:pStyle w:val="Testo1"/>
        <w:spacing w:before="0" w:line="240" w:lineRule="exact"/>
        <w:rPr>
          <w:spacing w:val="-5"/>
        </w:rPr>
      </w:pPr>
      <w:r w:rsidRPr="009C44A3">
        <w:rPr>
          <w:smallCaps/>
          <w:spacing w:val="-5"/>
          <w:sz w:val="16"/>
        </w:rPr>
        <w:t>D. Coco,</w:t>
      </w:r>
      <w:r w:rsidRPr="009C44A3">
        <w:rPr>
          <w:i/>
          <w:spacing w:val="-5"/>
        </w:rPr>
        <w:t xml:space="preserve"> Pedagogia del corpo ludico-motorio e sviluppo morale,</w:t>
      </w:r>
      <w:r w:rsidRPr="009C44A3">
        <w:rPr>
          <w:spacing w:val="-5"/>
        </w:rPr>
        <w:t xml:space="preserve"> Editoriale Anicia, 2014</w:t>
      </w:r>
      <w:r>
        <w:rPr>
          <w:spacing w:val="-5"/>
        </w:rPr>
        <w:t>.</w:t>
      </w:r>
      <w:r w:rsidR="00F93D68">
        <w:rPr>
          <w:spacing w:val="-5"/>
        </w:rPr>
        <w:t xml:space="preserve"> </w:t>
      </w:r>
      <w:hyperlink r:id="rId10" w:history="1">
        <w:r w:rsidR="00F93D68" w:rsidRPr="00F93D68">
          <w:rPr>
            <w:rStyle w:val="Collegamentoipertestuale"/>
            <w:spacing w:val="-5"/>
          </w:rPr>
          <w:t>Acquista da V&amp;P</w:t>
        </w:r>
      </w:hyperlink>
    </w:p>
    <w:p w14:paraId="133835D4" w14:textId="4703E327" w:rsidR="009C44A3" w:rsidRPr="009C44A3" w:rsidRDefault="009C44A3" w:rsidP="00F413EA">
      <w:pPr>
        <w:pStyle w:val="Testo1"/>
        <w:spacing w:before="0" w:line="240" w:lineRule="exact"/>
        <w:rPr>
          <w:spacing w:val="-5"/>
        </w:rPr>
      </w:pPr>
      <w:r w:rsidRPr="009C44A3">
        <w:rPr>
          <w:smallCaps/>
          <w:spacing w:val="-5"/>
          <w:sz w:val="16"/>
        </w:rPr>
        <w:t xml:space="preserve">A.A.V.V. </w:t>
      </w:r>
      <w:r w:rsidRPr="009C44A3">
        <w:rPr>
          <w:i/>
        </w:rPr>
        <w:t>Imparare giocando - Vademecum di giochi per la scuola primaria,</w:t>
      </w:r>
      <w:r w:rsidRPr="009C44A3">
        <w:rPr>
          <w:i/>
          <w:spacing w:val="-5"/>
        </w:rPr>
        <w:t xml:space="preserve"> </w:t>
      </w:r>
      <w:r w:rsidRPr="009C44A3">
        <w:rPr>
          <w:spacing w:val="-5"/>
        </w:rPr>
        <w:t>Libreria dello sport, 2011.</w:t>
      </w:r>
      <w:r w:rsidR="00F93D68">
        <w:rPr>
          <w:spacing w:val="-5"/>
        </w:rPr>
        <w:t xml:space="preserve"> </w:t>
      </w:r>
      <w:hyperlink r:id="rId11" w:history="1">
        <w:r w:rsidR="00F93D68" w:rsidRPr="00F93D68">
          <w:rPr>
            <w:rStyle w:val="Collegamentoipertestuale"/>
            <w:spacing w:val="-5"/>
          </w:rPr>
          <w:t>Acquista da V&amp;P</w:t>
        </w:r>
      </w:hyperlink>
      <w:bookmarkStart w:id="0" w:name="_GoBack"/>
      <w:bookmarkEnd w:id="0"/>
    </w:p>
    <w:p w14:paraId="6E75B212" w14:textId="77777777" w:rsidR="009C44A3" w:rsidRDefault="009C44A3" w:rsidP="009C44A3">
      <w:pPr>
        <w:spacing w:before="240" w:after="120"/>
        <w:rPr>
          <w:b/>
          <w:i/>
          <w:sz w:val="18"/>
        </w:rPr>
      </w:pPr>
      <w:r>
        <w:rPr>
          <w:b/>
          <w:i/>
          <w:sz w:val="18"/>
        </w:rPr>
        <w:t>DIDATTICA DEL CORSO</w:t>
      </w:r>
    </w:p>
    <w:p w14:paraId="343D5540" w14:textId="77777777" w:rsidR="000611EA" w:rsidRPr="00671B2E" w:rsidRDefault="000611EA" w:rsidP="00F413EA">
      <w:pPr>
        <w:pStyle w:val="Testo2"/>
        <w:spacing w:line="240" w:lineRule="exact"/>
        <w:rPr>
          <w:b/>
          <w:i/>
        </w:rPr>
      </w:pPr>
      <w:r w:rsidRPr="00671B2E">
        <w:t>Il corso è articolato in: lezioni teoriche a corsi riuniti in aula, lezioni teorico-pratiche a corsi distinti in palestra multimediale e laboratori pratici in palestra.</w:t>
      </w:r>
    </w:p>
    <w:p w14:paraId="2FFC43B4" w14:textId="77777777" w:rsidR="009C44A3" w:rsidRDefault="009C44A3" w:rsidP="009C44A3">
      <w:pPr>
        <w:spacing w:before="240" w:after="120"/>
        <w:rPr>
          <w:b/>
          <w:i/>
          <w:sz w:val="18"/>
        </w:rPr>
      </w:pPr>
      <w:r>
        <w:rPr>
          <w:b/>
          <w:i/>
          <w:sz w:val="18"/>
        </w:rPr>
        <w:t>METODO E CRITERI DI VALUTAZIONE</w:t>
      </w:r>
    </w:p>
    <w:p w14:paraId="7BBE26DB" w14:textId="77777777" w:rsidR="000611EA" w:rsidRPr="000611EA" w:rsidRDefault="000611EA" w:rsidP="00F413EA">
      <w:pPr>
        <w:pStyle w:val="Testo2"/>
        <w:spacing w:line="240" w:lineRule="exact"/>
      </w:pPr>
      <w:r w:rsidRPr="000611EA">
        <w:t>L’esame sisvolge in due parti entrambe obbligatorie per tutti gli studenti:</w:t>
      </w:r>
    </w:p>
    <w:p w14:paraId="48E590ED" w14:textId="62613A22" w:rsidR="000611EA" w:rsidRPr="000611EA" w:rsidRDefault="000611EA" w:rsidP="00F413EA">
      <w:pPr>
        <w:pStyle w:val="Testo2"/>
        <w:spacing w:line="240" w:lineRule="exact"/>
      </w:pPr>
      <w:r w:rsidRPr="000611EA">
        <w:t xml:space="preserve">1) un esame scritto (prova parziale) sulla parte teorica del corso  che consiste in </w:t>
      </w:r>
      <w:r w:rsidR="001B7B5C">
        <w:t>20</w:t>
      </w:r>
      <w:r w:rsidRPr="000611EA">
        <w:t xml:space="preserve"> item a risposta multipla. Alle 20 domande viene assegnato un punteggio pari a 1 (risposta corretta) </w:t>
      </w:r>
      <w:r w:rsidRPr="000611EA">
        <w:lastRenderedPageBreak/>
        <w:t xml:space="preserve">oppure 0 (risposta sbagliata). Il punteggio complessivo in ventesimi viene poi rapportato in quindicesimi che rappresenta il voto di ammissione all’orale. Per accedere all’orale gli studenti devono aver superato la prova scritta con un punteggio minimo di otto quindicesimi. </w:t>
      </w:r>
    </w:p>
    <w:p w14:paraId="29F5A732" w14:textId="77777777" w:rsidR="000611EA" w:rsidRPr="000611EA" w:rsidRDefault="000611EA" w:rsidP="00F413EA">
      <w:pPr>
        <w:pStyle w:val="Testo2"/>
        <w:spacing w:line="240" w:lineRule="exact"/>
      </w:pPr>
      <w:r w:rsidRPr="000611EA">
        <w:t>2) un esame orale che consiste in un colloquio sugli approfondimenti della parte teorico-pratica</w:t>
      </w:r>
      <w:r w:rsidR="00F30F2A">
        <w:t>, dei percorsi di apprendimento</w:t>
      </w:r>
      <w:r w:rsidRPr="000611EA">
        <w:t xml:space="preserve"> e dei laboratori. La valutazione di questa parte, a cui concorrono la pertinenza delle risposte, l’uso appropriato della terminologia specifica, la strutturazione argomentata e coerente del discorso e la capacità di individuare nessi concettuali e questioni aperte, viene espressa in quindicesimi.  </w:t>
      </w:r>
    </w:p>
    <w:p w14:paraId="501BED7F" w14:textId="77777777" w:rsidR="000611EA" w:rsidRPr="000611EA" w:rsidRDefault="000611EA" w:rsidP="00F413EA">
      <w:pPr>
        <w:pStyle w:val="Testo2"/>
        <w:spacing w:line="240" w:lineRule="exact"/>
      </w:pPr>
      <w:r w:rsidRPr="000611EA">
        <w:t>Il voto finale è frutto della somma delle valutazioni ottenute nelle due parti</w:t>
      </w:r>
      <w:r>
        <w:t>.</w:t>
      </w:r>
    </w:p>
    <w:p w14:paraId="5A731426" w14:textId="77777777" w:rsidR="009C44A3" w:rsidRPr="009C44A3" w:rsidRDefault="009C44A3" w:rsidP="009C44A3">
      <w:pPr>
        <w:spacing w:before="240" w:after="120" w:line="240" w:lineRule="exact"/>
        <w:rPr>
          <w:b/>
          <w:i/>
          <w:sz w:val="18"/>
        </w:rPr>
      </w:pPr>
      <w:r>
        <w:rPr>
          <w:b/>
          <w:i/>
          <w:sz w:val="18"/>
        </w:rPr>
        <w:t>AVVERTENZE E PREREQUISITI</w:t>
      </w:r>
    </w:p>
    <w:p w14:paraId="0BD8EF0B" w14:textId="77777777" w:rsidR="000611EA" w:rsidRPr="000611EA" w:rsidRDefault="000611EA" w:rsidP="00F413EA">
      <w:pPr>
        <w:pStyle w:val="Testo2"/>
        <w:spacing w:line="240" w:lineRule="exact"/>
      </w:pPr>
      <w:r w:rsidRPr="000611EA">
        <w:t>Avendo carattere introduttivo, l’insegnamento non necessita di prerequisiti relativi ai contenuti. Si presuppone comunque interesse e disponibilità nella partecipazione alle lezioni teoriche e pratiche, queste ultime da svolgersi in abbigliamento sportivo adeguato.</w:t>
      </w:r>
    </w:p>
    <w:p w14:paraId="1C57286E" w14:textId="77777777" w:rsidR="009C44A3" w:rsidRDefault="000611EA" w:rsidP="00F413EA">
      <w:pPr>
        <w:pStyle w:val="Testo2"/>
        <w:spacing w:line="240" w:lineRule="exact"/>
      </w:pPr>
      <w:r w:rsidRPr="000611EA">
        <w:t>Ulteriori informazioni sul corso e contenuti delle lezioni sono consultabili sul supporto  “blackboard” nella parte dedicata al corso</w:t>
      </w:r>
      <w:r w:rsidR="009C44A3" w:rsidRPr="000611EA">
        <w:t xml:space="preserve">. </w:t>
      </w:r>
    </w:p>
    <w:p w14:paraId="56B6B69D" w14:textId="77777777" w:rsidR="000611EA" w:rsidRPr="000A6B73" w:rsidRDefault="000611EA" w:rsidP="00F413EA">
      <w:pPr>
        <w:pStyle w:val="Testo2"/>
        <w:spacing w:line="240" w:lineRule="exact"/>
      </w:pPr>
      <w:r w:rsidRPr="000A6B73">
        <w:t>Nel caso in cui la situazione sanitaria relativa alla pandemia di Covid-19 non dovesse consentire la didattica in presenza, sarà garantita l’erogazione a distanza dell’insegnamento con modalità che verranno comunicate in tempo utile agli studenti.</w:t>
      </w:r>
    </w:p>
    <w:p w14:paraId="3A8876C8" w14:textId="77777777" w:rsidR="009C44A3" w:rsidRPr="009C44A3" w:rsidRDefault="009C44A3" w:rsidP="00F413EA">
      <w:pPr>
        <w:pStyle w:val="Testo2"/>
        <w:spacing w:before="120" w:line="240" w:lineRule="exact"/>
        <w:ind w:firstLine="0"/>
        <w:rPr>
          <w:i/>
        </w:rPr>
      </w:pPr>
      <w:r w:rsidRPr="009C44A3">
        <w:rPr>
          <w:i/>
        </w:rPr>
        <w:t>Orario e luogo di ricevimento</w:t>
      </w:r>
    </w:p>
    <w:p w14:paraId="15561368" w14:textId="0E76B58B" w:rsidR="001B7B5C" w:rsidRDefault="009C44A3" w:rsidP="00F413EA">
      <w:pPr>
        <w:pStyle w:val="Testo2"/>
        <w:spacing w:line="240" w:lineRule="exact"/>
        <w:ind w:firstLine="0"/>
      </w:pPr>
      <w:r w:rsidRPr="00BD2BBF">
        <w:t>Il Prof. F</w:t>
      </w:r>
      <w:r w:rsidRPr="009C44A3">
        <w:rPr>
          <w:szCs w:val="18"/>
        </w:rPr>
        <w:t xml:space="preserve">rancesco Casolo </w:t>
      </w:r>
      <w:r w:rsidRPr="00BD2BBF">
        <w:t xml:space="preserve">riceve gli studenti </w:t>
      </w:r>
      <w:r w:rsidR="0088635C" w:rsidRPr="00BD2BBF">
        <w:t xml:space="preserve">previo appuntamento da richiedere via e-mail </w:t>
      </w:r>
      <w:r w:rsidR="0088635C" w:rsidRPr="009C44A3">
        <w:rPr>
          <w:szCs w:val="18"/>
        </w:rPr>
        <w:t>(</w:t>
      </w:r>
      <w:hyperlink r:id="rId12" w:history="1">
        <w:r w:rsidR="0088635C" w:rsidRPr="009C44A3">
          <w:rPr>
            <w:rStyle w:val="Collegamentoipertestuale"/>
            <w:rFonts w:ascii="Times New Roman" w:hAnsi="Times New Roman"/>
            <w:color w:val="auto"/>
            <w:szCs w:val="18"/>
            <w:u w:val="none"/>
          </w:rPr>
          <w:t>francesco.casolo@unicatt.it</w:t>
        </w:r>
      </w:hyperlink>
      <w:r w:rsidR="0088635C" w:rsidRPr="009C44A3">
        <w:rPr>
          <w:rStyle w:val="Collegamentoipertestuale"/>
          <w:rFonts w:ascii="Times New Roman" w:hAnsi="Times New Roman"/>
          <w:color w:val="auto"/>
          <w:szCs w:val="18"/>
          <w:u w:val="none"/>
        </w:rPr>
        <w:t>)</w:t>
      </w:r>
      <w:r w:rsidR="0088635C" w:rsidRPr="00BD2BBF">
        <w:t xml:space="preserve"> o tel 02-72348800  </w:t>
      </w:r>
      <w:r w:rsidRPr="00BD2BBF">
        <w:t xml:space="preserve">presso: </w:t>
      </w:r>
    </w:p>
    <w:p w14:paraId="29838852" w14:textId="77777777" w:rsidR="0088635C" w:rsidRDefault="009C44A3" w:rsidP="00F413EA">
      <w:pPr>
        <w:pStyle w:val="Testo2"/>
        <w:spacing w:line="240" w:lineRule="exact"/>
        <w:ind w:firstLine="0"/>
      </w:pPr>
      <w:r w:rsidRPr="00BD2BBF">
        <w:t>il Dipartimento di Pedagogia sede Centrale UCSC di Milano, largo Gemelli 1;</w:t>
      </w:r>
    </w:p>
    <w:p w14:paraId="103A133B" w14:textId="08842DB1" w:rsidR="001B7B5C" w:rsidRDefault="0088635C" w:rsidP="00F413EA">
      <w:pPr>
        <w:pStyle w:val="Testo2"/>
        <w:spacing w:line="240" w:lineRule="exact"/>
        <w:ind w:firstLine="0"/>
      </w:pPr>
      <w:r>
        <w:t>il Centro Accademico Sportivo Rino Fenaroli di Milano, viale Suzzani 279;</w:t>
      </w:r>
      <w:r w:rsidR="009C44A3" w:rsidRPr="00BD2BBF">
        <w:t xml:space="preserve"> </w:t>
      </w:r>
    </w:p>
    <w:p w14:paraId="6C67FE74" w14:textId="1B7A3DF5" w:rsidR="0088635C" w:rsidRDefault="009C44A3" w:rsidP="00F413EA">
      <w:pPr>
        <w:pStyle w:val="Testo2"/>
        <w:spacing w:line="240" w:lineRule="exact"/>
        <w:ind w:firstLine="0"/>
      </w:pPr>
      <w:r w:rsidRPr="00BD2BBF">
        <w:t xml:space="preserve">la </w:t>
      </w:r>
      <w:r w:rsidR="001B7B5C">
        <w:t>Nuova sede UCSC di Brescia, via Garzetta 20</w:t>
      </w:r>
      <w:r w:rsidR="0088635C">
        <w:t>.</w:t>
      </w:r>
    </w:p>
    <w:p w14:paraId="2041B704" w14:textId="60036274" w:rsidR="009C44A3" w:rsidRPr="00BD2BBF" w:rsidRDefault="009C44A3" w:rsidP="001B7B5C">
      <w:pPr>
        <w:pStyle w:val="Testo2"/>
        <w:ind w:firstLine="0"/>
      </w:pPr>
    </w:p>
    <w:sectPr w:rsidR="009C44A3" w:rsidRPr="00BD2BBF"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150282"/>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28E6442D"/>
    <w:multiLevelType w:val="hybridMultilevel"/>
    <w:tmpl w:val="5128C5E6"/>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 w15:restartNumberingAfterBreak="0">
    <w:nsid w:val="35182656"/>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4B4D0FF1"/>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5A4303C1"/>
    <w:multiLevelType w:val="singleLevel"/>
    <w:tmpl w:val="0410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95F"/>
    <w:rsid w:val="000043F2"/>
    <w:rsid w:val="000611EA"/>
    <w:rsid w:val="0010695F"/>
    <w:rsid w:val="00187B99"/>
    <w:rsid w:val="001B7B5C"/>
    <w:rsid w:val="002014DD"/>
    <w:rsid w:val="002D5E17"/>
    <w:rsid w:val="00332A88"/>
    <w:rsid w:val="00375943"/>
    <w:rsid w:val="004D1217"/>
    <w:rsid w:val="004D6008"/>
    <w:rsid w:val="00640794"/>
    <w:rsid w:val="006F1772"/>
    <w:rsid w:val="007674E9"/>
    <w:rsid w:val="007E4CD3"/>
    <w:rsid w:val="0088635C"/>
    <w:rsid w:val="00893ACF"/>
    <w:rsid w:val="008942E7"/>
    <w:rsid w:val="008A1204"/>
    <w:rsid w:val="00900CCA"/>
    <w:rsid w:val="00924B77"/>
    <w:rsid w:val="00940DA2"/>
    <w:rsid w:val="009C44A3"/>
    <w:rsid w:val="009D3ACD"/>
    <w:rsid w:val="009E055C"/>
    <w:rsid w:val="00A15672"/>
    <w:rsid w:val="00A16D1B"/>
    <w:rsid w:val="00A211B4"/>
    <w:rsid w:val="00A74F6F"/>
    <w:rsid w:val="00A769F1"/>
    <w:rsid w:val="00AD7557"/>
    <w:rsid w:val="00B50C5D"/>
    <w:rsid w:val="00B51253"/>
    <w:rsid w:val="00B525CC"/>
    <w:rsid w:val="00C23528"/>
    <w:rsid w:val="00D35733"/>
    <w:rsid w:val="00D404F2"/>
    <w:rsid w:val="00D873F7"/>
    <w:rsid w:val="00E607E6"/>
    <w:rsid w:val="00F30F2A"/>
    <w:rsid w:val="00F413EA"/>
    <w:rsid w:val="00F93D6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64E013"/>
  <w15:docId w15:val="{39DE5F97-87BE-4BE0-851C-D751DCAE6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paragraph" w:styleId="Titolo4">
    <w:name w:val="heading 4"/>
    <w:basedOn w:val="Normale"/>
    <w:next w:val="Normale"/>
    <w:link w:val="Titolo4Carattere"/>
    <w:semiHidden/>
    <w:unhideWhenUsed/>
    <w:qFormat/>
    <w:rsid w:val="00A211B4"/>
    <w:pPr>
      <w:keepNext/>
      <w:keepLines/>
      <w:spacing w:before="40"/>
      <w:outlineLvl w:val="3"/>
    </w:pPr>
    <w:rPr>
      <w:rFonts w:asciiTheme="majorHAnsi" w:eastAsiaTheme="majorEastAsia" w:hAnsiTheme="majorHAnsi" w:cstheme="majorBidi"/>
      <w:i/>
      <w:iCs/>
      <w:color w:val="2E74B5" w:themeColor="accent1" w:themeShade="BF"/>
    </w:rPr>
  </w:style>
  <w:style w:type="paragraph" w:styleId="Titolo5">
    <w:name w:val="heading 5"/>
    <w:basedOn w:val="Normale"/>
    <w:next w:val="Normale"/>
    <w:link w:val="Titolo5Carattere"/>
    <w:semiHidden/>
    <w:unhideWhenUsed/>
    <w:qFormat/>
    <w:rsid w:val="009C44A3"/>
    <w:pPr>
      <w:keepNext/>
      <w:keepLines/>
      <w:spacing w:before="40"/>
      <w:outlineLvl w:val="4"/>
    </w:pPr>
    <w:rPr>
      <w:rFonts w:asciiTheme="majorHAnsi" w:eastAsiaTheme="majorEastAsia" w:hAnsiTheme="majorHAnsi" w:cstheme="majorBidi"/>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customStyle="1" w:styleId="Titolo4Carattere">
    <w:name w:val="Titolo 4 Carattere"/>
    <w:basedOn w:val="Carpredefinitoparagrafo"/>
    <w:link w:val="Titolo4"/>
    <w:semiHidden/>
    <w:rsid w:val="00A211B4"/>
    <w:rPr>
      <w:rFonts w:asciiTheme="majorHAnsi" w:eastAsiaTheme="majorEastAsia" w:hAnsiTheme="majorHAnsi" w:cstheme="majorBidi"/>
      <w:i/>
      <w:iCs/>
      <w:color w:val="2E74B5" w:themeColor="accent1" w:themeShade="BF"/>
      <w:szCs w:val="24"/>
    </w:rPr>
  </w:style>
  <w:style w:type="character" w:customStyle="1" w:styleId="Titolo5Carattere">
    <w:name w:val="Titolo 5 Carattere"/>
    <w:basedOn w:val="Carpredefinitoparagrafo"/>
    <w:link w:val="Titolo5"/>
    <w:semiHidden/>
    <w:rsid w:val="009C44A3"/>
    <w:rPr>
      <w:rFonts w:asciiTheme="majorHAnsi" w:eastAsiaTheme="majorEastAsia" w:hAnsiTheme="majorHAnsi" w:cstheme="majorBidi"/>
      <w:color w:val="2E74B5" w:themeColor="accent1" w:themeShade="BF"/>
      <w:szCs w:val="24"/>
    </w:rPr>
  </w:style>
  <w:style w:type="character" w:styleId="Collegamentoipertestuale">
    <w:name w:val="Hyperlink"/>
    <w:rsid w:val="009C44A3"/>
    <w:rPr>
      <w:color w:val="0000FF"/>
      <w:u w:val="single"/>
    </w:rPr>
  </w:style>
  <w:style w:type="paragraph" w:styleId="Corpodeltesto2">
    <w:name w:val="Body Text 2"/>
    <w:basedOn w:val="Normale"/>
    <w:link w:val="Corpodeltesto2Carattere"/>
    <w:rsid w:val="009C44A3"/>
    <w:pPr>
      <w:tabs>
        <w:tab w:val="clear" w:pos="284"/>
      </w:tabs>
      <w:spacing w:line="240" w:lineRule="auto"/>
      <w:jc w:val="left"/>
    </w:pPr>
    <w:rPr>
      <w:sz w:val="24"/>
      <w:szCs w:val="20"/>
    </w:rPr>
  </w:style>
  <w:style w:type="character" w:customStyle="1" w:styleId="Corpodeltesto2Carattere">
    <w:name w:val="Corpo del testo 2 Carattere"/>
    <w:basedOn w:val="Carpredefinitoparagrafo"/>
    <w:link w:val="Corpodeltesto2"/>
    <w:rsid w:val="009C44A3"/>
    <w:rPr>
      <w:sz w:val="24"/>
    </w:rPr>
  </w:style>
  <w:style w:type="paragraph" w:styleId="Testofumetto">
    <w:name w:val="Balloon Text"/>
    <w:basedOn w:val="Normale"/>
    <w:link w:val="TestofumettoCarattere"/>
    <w:rsid w:val="00D873F7"/>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rsid w:val="00D873F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286761">
      <w:bodyDiv w:val="1"/>
      <w:marLeft w:val="0"/>
      <w:marRight w:val="0"/>
      <w:marTop w:val="0"/>
      <w:marBottom w:val="0"/>
      <w:divBdr>
        <w:top w:val="none" w:sz="0" w:space="0" w:color="auto"/>
        <w:left w:val="none" w:sz="0" w:space="0" w:color="auto"/>
        <w:bottom w:val="none" w:sz="0" w:space="0" w:color="auto"/>
        <w:right w:val="none" w:sz="0" w:space="0" w:color="auto"/>
      </w:divBdr>
    </w:div>
    <w:div w:id="678696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francesco-casolo-stefania-melica/neuroscienze-corporeita-ed-espressivita-9788834348352-708908.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librerie.unicatt.it/scheda-libro/francesco-casolo-gabriella-frattini/educazione-motoria-percorsi-ludici-di-apprendimento-9788828402923-696711.html" TargetMode="External"/><Relationship Id="rId12" Type="http://schemas.openxmlformats.org/officeDocument/2006/relationships/hyperlink" Target="mailto:francesco.casolo@unicatt.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ibrerie.unicatt.it/scheda-libro/francesco-casolo/didattica-delle-attivita-motorie-per-leta-evolutiva-9788834320723-140459.html" TargetMode="External"/><Relationship Id="rId11" Type="http://schemas.openxmlformats.org/officeDocument/2006/relationships/hyperlink" Target="https://librerie.unicatt.it/scheda-libro/casolo-francesco-eid-luca-mantovani-bruno/imparare-giocando-9788861270312-178095.html?search_string=Imparare%20giocando%20vademecum&amp;search_results=1" TargetMode="External"/><Relationship Id="rId5" Type="http://schemas.openxmlformats.org/officeDocument/2006/relationships/webSettings" Target="webSettings.xml"/><Relationship Id="rId10" Type="http://schemas.openxmlformats.org/officeDocument/2006/relationships/hyperlink" Target="https://librerie.unicatt.it/scheda-libro/coco-daniele/pedagogia-del-corpo-ludico-motorio-e-sviluppo-morale-9788867091768-256596.html" TargetMode="External"/><Relationship Id="rId4" Type="http://schemas.openxmlformats.org/officeDocument/2006/relationships/settings" Target="settings.xml"/><Relationship Id="rId9" Type="http://schemas.openxmlformats.org/officeDocument/2006/relationships/hyperlink" Target="https://librerie.unicatt.it/scheda-libro/maurizio-mondoni-cristina-salvetti/didattica-del-movimento-per-la-scuola-dellinfanzia-9788834329542-227434.html"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DOCUMENTI_TPL\NORMAL%20ORIGINALI\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5D879-6CF4-4E68-BF12-9DCE636D8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6</TotalTime>
  <Pages>3</Pages>
  <Words>807</Words>
  <Characters>6113</Characters>
  <Application>Microsoft Office Word</Application>
  <DocSecurity>0</DocSecurity>
  <Lines>50</Lines>
  <Paragraphs>13</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6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ssi Monica Barbara</dc:creator>
  <cp:lastModifiedBy>Magatelli Matteo</cp:lastModifiedBy>
  <cp:revision>3</cp:revision>
  <cp:lastPrinted>2003-03-27T10:42:00Z</cp:lastPrinted>
  <dcterms:created xsi:type="dcterms:W3CDTF">2022-05-17T15:01:00Z</dcterms:created>
  <dcterms:modified xsi:type="dcterms:W3CDTF">2022-12-16T16:38:00Z</dcterms:modified>
</cp:coreProperties>
</file>